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C6377" w14:paraId="438F8C8D" w14:textId="77777777" w:rsidTr="00FA13F9">
        <w:tc>
          <w:tcPr>
            <w:tcW w:w="3116" w:type="dxa"/>
          </w:tcPr>
          <w:p w14:paraId="0156D55A" w14:textId="2C619913" w:rsidR="00AC6377" w:rsidRDefault="00AC6377">
            <w:r>
              <w:t>identifier</w:t>
            </w:r>
          </w:p>
        </w:tc>
        <w:tc>
          <w:tcPr>
            <w:tcW w:w="3117" w:type="dxa"/>
          </w:tcPr>
          <w:p w14:paraId="7B438F72" w14:textId="5D66F511" w:rsidR="00AC6377" w:rsidRDefault="00AC6377">
            <w:r>
              <w:t>Current status</w:t>
            </w:r>
          </w:p>
        </w:tc>
        <w:tc>
          <w:tcPr>
            <w:tcW w:w="3117" w:type="dxa"/>
          </w:tcPr>
          <w:p w14:paraId="69E2F9A1" w14:textId="36B05618" w:rsidR="00AC6377" w:rsidRDefault="00AC6377">
            <w:r>
              <w:t>Correction applied</w:t>
            </w:r>
          </w:p>
        </w:tc>
      </w:tr>
      <w:tr w:rsidR="00FA13F9" w14:paraId="5B5DB485" w14:textId="77777777" w:rsidTr="00FA13F9">
        <w:tc>
          <w:tcPr>
            <w:tcW w:w="3116" w:type="dxa"/>
          </w:tcPr>
          <w:p w14:paraId="507F5957" w14:textId="6F09370C" w:rsidR="00FA13F9" w:rsidRDefault="00AC6377">
            <w:r>
              <w:t>202192/01W</w:t>
            </w:r>
          </w:p>
        </w:tc>
        <w:tc>
          <w:tcPr>
            <w:tcW w:w="3117" w:type="dxa"/>
          </w:tcPr>
          <w:p w14:paraId="40935105" w14:textId="4F1C1990" w:rsidR="00FA13F9" w:rsidRDefault="00AC6377">
            <w:r>
              <w:t>Erroneous return does not affect weekly</w:t>
            </w:r>
            <w:r w:rsidR="006036ED">
              <w:t xml:space="preserve"> due to missing trading days in between extreme total return values.</w:t>
            </w:r>
          </w:p>
        </w:tc>
        <w:tc>
          <w:tcPr>
            <w:tcW w:w="3117" w:type="dxa"/>
          </w:tcPr>
          <w:p w14:paraId="6E9814AA" w14:textId="2A8354ED" w:rsidR="00FA13F9" w:rsidRDefault="00AC6377">
            <w:r>
              <w:t>NA</w:t>
            </w:r>
          </w:p>
        </w:tc>
      </w:tr>
      <w:tr w:rsidR="00FA13F9" w14:paraId="792CAE3D" w14:textId="77777777" w:rsidTr="00FA13F9">
        <w:tc>
          <w:tcPr>
            <w:tcW w:w="3116" w:type="dxa"/>
          </w:tcPr>
          <w:p w14:paraId="34E32869" w14:textId="0266BF04" w:rsidR="00FA13F9" w:rsidRDefault="00AC6377">
            <w:r>
              <w:t>203051/01W</w:t>
            </w:r>
          </w:p>
        </w:tc>
        <w:tc>
          <w:tcPr>
            <w:tcW w:w="3117" w:type="dxa"/>
          </w:tcPr>
          <w:p w14:paraId="099212AC" w14:textId="218CA5C0" w:rsidR="00FA13F9" w:rsidRDefault="006036ED">
            <w:r>
              <w:t>b/c many Wednesdays without total</w:t>
            </w:r>
            <w:r w:rsidR="00C430F5">
              <w:t xml:space="preserve"> </w:t>
            </w:r>
            <w:r>
              <w:t xml:space="preserve">return index could not calculate </w:t>
            </w:r>
            <w:r w:rsidR="00C430F5">
              <w:t>weekly return for the erroneous period</w:t>
            </w:r>
          </w:p>
        </w:tc>
        <w:tc>
          <w:tcPr>
            <w:tcW w:w="3117" w:type="dxa"/>
          </w:tcPr>
          <w:p w14:paraId="43E311BF" w14:textId="6E8B08FE" w:rsidR="00FA13F9" w:rsidRDefault="00C430F5">
            <w:r>
              <w:t>NA</w:t>
            </w:r>
          </w:p>
        </w:tc>
      </w:tr>
      <w:tr w:rsidR="00FA13F9" w14:paraId="0C69C86D" w14:textId="77777777" w:rsidTr="00FA13F9">
        <w:tc>
          <w:tcPr>
            <w:tcW w:w="3116" w:type="dxa"/>
          </w:tcPr>
          <w:p w14:paraId="422562E8" w14:textId="4E59A0C2" w:rsidR="00FA13F9" w:rsidRDefault="00A64DB0">
            <w:r>
              <w:t>207206/01W</w:t>
            </w:r>
          </w:p>
        </w:tc>
        <w:tc>
          <w:tcPr>
            <w:tcW w:w="3117" w:type="dxa"/>
          </w:tcPr>
          <w:p w14:paraId="2F5024CA" w14:textId="73D9CEEA" w:rsidR="00FA13F9" w:rsidRDefault="00C430F5">
            <w:r>
              <w:t>No weekly return available at beginning of 1992</w:t>
            </w:r>
          </w:p>
        </w:tc>
        <w:tc>
          <w:tcPr>
            <w:tcW w:w="3117" w:type="dxa"/>
          </w:tcPr>
          <w:p w14:paraId="30A0304D" w14:textId="42672AC3" w:rsidR="00FA13F9" w:rsidRDefault="00A64DB0">
            <w:r>
              <w:t>NA</w:t>
            </w:r>
          </w:p>
        </w:tc>
      </w:tr>
      <w:tr w:rsidR="00A64DB0" w14:paraId="25D709EB" w14:textId="77777777" w:rsidTr="00FA13F9">
        <w:tc>
          <w:tcPr>
            <w:tcW w:w="3116" w:type="dxa"/>
          </w:tcPr>
          <w:p w14:paraId="0FCEFDAE" w14:textId="611B0D57" w:rsidR="00A64DB0" w:rsidRDefault="00A64DB0">
            <w:r>
              <w:t>208514/01W</w:t>
            </w:r>
          </w:p>
        </w:tc>
        <w:tc>
          <w:tcPr>
            <w:tcW w:w="3117" w:type="dxa"/>
          </w:tcPr>
          <w:p w14:paraId="0915068E" w14:textId="77777777" w:rsidR="00A64DB0" w:rsidRDefault="00A64DB0">
            <w:r>
              <w:t>Same reason no weekly returns</w:t>
            </w:r>
          </w:p>
          <w:p w14:paraId="12E6C5B8" w14:textId="5CA4DF1F" w:rsidR="00A64DB0" w:rsidRDefault="00A64DB0">
            <w:r>
              <w:t xml:space="preserve">Not affected </w:t>
            </w:r>
          </w:p>
        </w:tc>
        <w:tc>
          <w:tcPr>
            <w:tcW w:w="3117" w:type="dxa"/>
          </w:tcPr>
          <w:p w14:paraId="3A3BDE97" w14:textId="18077BE1" w:rsidR="00A64DB0" w:rsidRDefault="00A64DB0">
            <w:r>
              <w:t>NA</w:t>
            </w:r>
          </w:p>
        </w:tc>
      </w:tr>
      <w:tr w:rsidR="00A64DB0" w14:paraId="100F7163" w14:textId="77777777" w:rsidTr="00FA13F9">
        <w:tc>
          <w:tcPr>
            <w:tcW w:w="3116" w:type="dxa"/>
          </w:tcPr>
          <w:p w14:paraId="535DDDD8" w14:textId="4ECE8DE4" w:rsidR="00A64DB0" w:rsidRDefault="00923332">
            <w:r>
              <w:t>203579/01W</w:t>
            </w:r>
          </w:p>
        </w:tc>
        <w:tc>
          <w:tcPr>
            <w:tcW w:w="3117" w:type="dxa"/>
          </w:tcPr>
          <w:p w14:paraId="53147E3C" w14:textId="2AC33320" w:rsidR="00A64DB0" w:rsidRDefault="002C360B">
            <w:r>
              <w:t>Number of shares off by a factor of 0.1</w:t>
            </w:r>
            <w:r w:rsidR="00FA7844">
              <w:t xml:space="preserve">(cross checked </w:t>
            </w:r>
            <w:proofErr w:type="spellStart"/>
            <w:r w:rsidR="00FA7844">
              <w:t>datastream</w:t>
            </w:r>
            <w:proofErr w:type="spellEnd"/>
            <w:r w:rsidR="00FA7844">
              <w:t xml:space="preserve"> number seems to be the same before and after 1992)</w:t>
            </w:r>
          </w:p>
        </w:tc>
        <w:tc>
          <w:tcPr>
            <w:tcW w:w="3117" w:type="dxa"/>
          </w:tcPr>
          <w:p w14:paraId="543BAAAC" w14:textId="2CA22F71" w:rsidR="00A64DB0" w:rsidRDefault="00837F81">
            <w:r>
              <w:t>NA</w:t>
            </w:r>
          </w:p>
        </w:tc>
      </w:tr>
      <w:tr w:rsidR="00FA7844" w14:paraId="57B306BF" w14:textId="77777777" w:rsidTr="00FA13F9">
        <w:tc>
          <w:tcPr>
            <w:tcW w:w="3116" w:type="dxa"/>
          </w:tcPr>
          <w:p w14:paraId="28DE45C3" w14:textId="71739FC8" w:rsidR="00FA7844" w:rsidRDefault="00FA7844">
            <w:r>
              <w:t>205247/01W</w:t>
            </w:r>
          </w:p>
        </w:tc>
        <w:tc>
          <w:tcPr>
            <w:tcW w:w="3117" w:type="dxa"/>
          </w:tcPr>
          <w:p w14:paraId="722702B5" w14:textId="49E2A642" w:rsidR="00FA7844" w:rsidRDefault="00FA7844">
            <w:r>
              <w:t xml:space="preserve">Checked with </w:t>
            </w:r>
            <w:proofErr w:type="spellStart"/>
            <w:r>
              <w:t>datastream</w:t>
            </w:r>
            <w:proofErr w:type="spellEnd"/>
            <w:r>
              <w:t xml:space="preserve"> before </w:t>
            </w:r>
            <w:r w:rsidR="00DB113C">
              <w:t>1</w:t>
            </w:r>
            <w:r>
              <w:t>992 nosh 10 times larger</w:t>
            </w:r>
          </w:p>
        </w:tc>
        <w:tc>
          <w:tcPr>
            <w:tcW w:w="3117" w:type="dxa"/>
          </w:tcPr>
          <w:p w14:paraId="5D9FD4C9" w14:textId="73C3B92D" w:rsidR="00FA7844" w:rsidRDefault="00837F81">
            <w:r>
              <w:t>Divide pre 1992 market cap by 10</w:t>
            </w:r>
          </w:p>
        </w:tc>
      </w:tr>
      <w:tr w:rsidR="00837F81" w14:paraId="7A185729" w14:textId="77777777" w:rsidTr="00FA13F9">
        <w:tc>
          <w:tcPr>
            <w:tcW w:w="3116" w:type="dxa"/>
          </w:tcPr>
          <w:p w14:paraId="0601316E" w14:textId="60B3161F" w:rsidR="00837F81" w:rsidRDefault="00A56D3E">
            <w:r>
              <w:t>029178/01W</w:t>
            </w:r>
          </w:p>
        </w:tc>
        <w:tc>
          <w:tcPr>
            <w:tcW w:w="3117" w:type="dxa"/>
          </w:tcPr>
          <w:p w14:paraId="76D20B45" w14:textId="7CFBB7A6" w:rsidR="00837F81" w:rsidRDefault="00D76689">
            <w:proofErr w:type="spellStart"/>
            <w:r>
              <w:t>Mv</w:t>
            </w:r>
            <w:proofErr w:type="spellEnd"/>
            <w:r>
              <w:t xml:space="preserve"> is erratic</w:t>
            </w:r>
          </w:p>
        </w:tc>
        <w:tc>
          <w:tcPr>
            <w:tcW w:w="3117" w:type="dxa"/>
          </w:tcPr>
          <w:p w14:paraId="73074CC0" w14:textId="4E309E13" w:rsidR="00837F81" w:rsidRDefault="00D76689">
            <w:r>
              <w:t xml:space="preserve">Start from 1990 </w:t>
            </w:r>
            <w:r w:rsidR="00813576">
              <w:t>oct</w:t>
            </w:r>
          </w:p>
        </w:tc>
      </w:tr>
      <w:tr w:rsidR="00F2543F" w14:paraId="1327F795" w14:textId="77777777" w:rsidTr="00FA13F9">
        <w:tc>
          <w:tcPr>
            <w:tcW w:w="3116" w:type="dxa"/>
          </w:tcPr>
          <w:p w14:paraId="5DDDCA85" w14:textId="313768E3" w:rsidR="00F2543F" w:rsidRDefault="00F2543F">
            <w:r>
              <w:t>208536/01W</w:t>
            </w:r>
          </w:p>
        </w:tc>
        <w:tc>
          <w:tcPr>
            <w:tcW w:w="3117" w:type="dxa"/>
          </w:tcPr>
          <w:p w14:paraId="20AF2D61" w14:textId="4AB1C133" w:rsidR="00F2543F" w:rsidRDefault="00D55637">
            <w:r>
              <w:t xml:space="preserve">I think the </w:t>
            </w:r>
            <w:proofErr w:type="spellStart"/>
            <w:r>
              <w:t>asjustment</w:t>
            </w:r>
            <w:proofErr w:type="spellEnd"/>
            <w:r>
              <w:t xml:space="preserve"> factor correctly </w:t>
            </w:r>
            <w:proofErr w:type="gramStart"/>
            <w:r>
              <w:t>took into account</w:t>
            </w:r>
            <w:proofErr w:type="gramEnd"/>
            <w:r>
              <w:t xml:space="preserve"> of the 19for 1 </w:t>
            </w:r>
            <w:r w:rsidR="00D36C3E">
              <w:t>s</w:t>
            </w:r>
            <w:r>
              <w:t>plit on 5/20/2015</w:t>
            </w:r>
          </w:p>
        </w:tc>
        <w:tc>
          <w:tcPr>
            <w:tcW w:w="3117" w:type="dxa"/>
          </w:tcPr>
          <w:p w14:paraId="6A62CF9E" w14:textId="77777777" w:rsidR="00F2543F" w:rsidRDefault="00D55637">
            <w:r>
              <w:t>NA</w:t>
            </w:r>
          </w:p>
          <w:p w14:paraId="43BD7620" w14:textId="77777777" w:rsidR="007F110F" w:rsidRDefault="007F110F">
            <w:r>
              <w:t>This stock is not in my universe b/c it is financial.</w:t>
            </w:r>
          </w:p>
          <w:p w14:paraId="7B6CACA4" w14:textId="4D661F43" w:rsidR="007F110F" w:rsidRPr="007F110F" w:rsidRDefault="007F110F">
            <w:pPr>
              <w:rPr>
                <w:b/>
                <w:bCs/>
              </w:rPr>
            </w:pPr>
            <w:r w:rsidRPr="007F110F">
              <w:rPr>
                <w:b/>
                <w:bCs/>
              </w:rPr>
              <w:t>Hence the question of whether exclude financial</w:t>
            </w:r>
          </w:p>
        </w:tc>
      </w:tr>
      <w:tr w:rsidR="00D76689" w14:paraId="453ADA0A" w14:textId="77777777" w:rsidTr="00FA13F9">
        <w:tc>
          <w:tcPr>
            <w:tcW w:w="3116" w:type="dxa"/>
          </w:tcPr>
          <w:p w14:paraId="597554BF" w14:textId="7BB56241" w:rsidR="00D76689" w:rsidRDefault="003416A7">
            <w:r>
              <w:t>030581/01W</w:t>
            </w:r>
          </w:p>
        </w:tc>
        <w:tc>
          <w:tcPr>
            <w:tcW w:w="3117" w:type="dxa"/>
          </w:tcPr>
          <w:p w14:paraId="05411C53" w14:textId="4EB1B8DE" w:rsidR="003416A7" w:rsidRDefault="003416A7">
            <w:r>
              <w:t>Before February 1992, this stock has extreme market values</w:t>
            </w:r>
          </w:p>
        </w:tc>
        <w:tc>
          <w:tcPr>
            <w:tcW w:w="3117" w:type="dxa"/>
          </w:tcPr>
          <w:p w14:paraId="7073F32C" w14:textId="77777777" w:rsidR="00D76689" w:rsidRDefault="00D36C3E">
            <w:r>
              <w:t>Remove observations before 02/01/1992</w:t>
            </w:r>
          </w:p>
          <w:p w14:paraId="2DE85613" w14:textId="301EE94F" w:rsidR="00813576" w:rsidRPr="00813576" w:rsidRDefault="00813576">
            <w:pPr>
              <w:rPr>
                <w:b/>
                <w:bCs/>
              </w:rPr>
            </w:pPr>
            <w:r w:rsidRPr="00813576">
              <w:rPr>
                <w:b/>
                <w:bCs/>
              </w:rPr>
              <w:t>Not included b/c financial</w:t>
            </w:r>
          </w:p>
        </w:tc>
      </w:tr>
      <w:tr w:rsidR="00B61A6C" w14:paraId="41E4672E" w14:textId="77777777" w:rsidTr="00FA13F9">
        <w:tc>
          <w:tcPr>
            <w:tcW w:w="3116" w:type="dxa"/>
          </w:tcPr>
          <w:p w14:paraId="17F79D27" w14:textId="313EA8AB" w:rsidR="00B61A6C" w:rsidRDefault="00B61A6C">
            <w:r>
              <w:t>All stocks traded in brazil</w:t>
            </w:r>
          </w:p>
        </w:tc>
        <w:tc>
          <w:tcPr>
            <w:tcW w:w="3117" w:type="dxa"/>
          </w:tcPr>
          <w:p w14:paraId="11549D0A" w14:textId="686FF048" w:rsidR="00B61A6C" w:rsidRDefault="000B1931">
            <w:r>
              <w:t>Currency change on 1/15/1989</w:t>
            </w:r>
          </w:p>
        </w:tc>
        <w:tc>
          <w:tcPr>
            <w:tcW w:w="3117" w:type="dxa"/>
          </w:tcPr>
          <w:p w14:paraId="4F2728B5" w14:textId="74068FD3" w:rsidR="008470F0" w:rsidRDefault="000B1931" w:rsidP="008470F0">
            <w:pPr>
              <w:pBdr>
                <w:bottom w:val="single" w:sz="6" w:space="0" w:color="A2A9B1"/>
              </w:pBdr>
            </w:pPr>
            <w:proofErr w:type="gramStart"/>
            <w:r w:rsidRPr="008470F0">
              <w:t>BRE</w:t>
            </w:r>
            <w:r w:rsidR="00C901EE" w:rsidRPr="008470F0">
              <w:t>(</w:t>
            </w:r>
            <w:proofErr w:type="gramEnd"/>
            <w:r w:rsidR="0022168A" w:rsidRPr="0022168A">
              <w:t>Cruzado</w:t>
            </w:r>
            <w:r w:rsidR="0022168A">
              <w:t>,1982-1993/08/02</w:t>
            </w:r>
          </w:p>
          <w:p w14:paraId="3AC886EA" w14:textId="641364D0" w:rsidR="00E24B92" w:rsidRDefault="00E24B92" w:rsidP="008470F0">
            <w:pPr>
              <w:pBdr>
                <w:bottom w:val="single" w:sz="6" w:space="0" w:color="A2A9B1"/>
              </w:pBdr>
            </w:pPr>
            <w:r>
              <w:t xml:space="preserve">Info actually missing and </w:t>
            </w:r>
            <w:proofErr w:type="spellStart"/>
            <w:r>
              <w:t>compustat</w:t>
            </w:r>
            <w:proofErr w:type="spellEnd"/>
            <w:r>
              <w:t xml:space="preserve"> use </w:t>
            </w:r>
            <w:proofErr w:type="gramStart"/>
            <w:r>
              <w:t>BRE(</w:t>
            </w:r>
            <w:proofErr w:type="gramEnd"/>
            <w:r>
              <w:t>cruzeiro) instead</w:t>
            </w:r>
          </w:p>
          <w:p w14:paraId="570F647D" w14:textId="56D58909" w:rsidR="00316FDB" w:rsidRPr="008470F0" w:rsidRDefault="00316FDB" w:rsidP="008470F0">
            <w:pPr>
              <w:pBdr>
                <w:bottom w:val="single" w:sz="6" w:space="0" w:color="A2A9B1"/>
              </w:pBdr>
            </w:pPr>
            <w:r>
              <w:t>APPLY 1/1000 TO BRE RETURNS</w:t>
            </w:r>
          </w:p>
          <w:p w14:paraId="54CF8ACE" w14:textId="49F44B14" w:rsidR="0022168A" w:rsidRDefault="000B1931">
            <w:proofErr w:type="gramStart"/>
            <w:r>
              <w:t>BR</w:t>
            </w:r>
            <w:r w:rsidR="00B034D5">
              <w:t>R</w:t>
            </w:r>
            <w:r w:rsidR="0022168A">
              <w:t>(</w:t>
            </w:r>
            <w:proofErr w:type="gramEnd"/>
            <w:r w:rsidR="00E24B92">
              <w:t>real</w:t>
            </w:r>
            <w:r w:rsidR="0022168A">
              <w:t>)</w:t>
            </w:r>
            <w:r>
              <w:t>,</w:t>
            </w:r>
            <w:r w:rsidR="0022168A">
              <w:t>1993/08/03-</w:t>
            </w:r>
            <w:r w:rsidR="00B034D5">
              <w:t>1994</w:t>
            </w:r>
          </w:p>
          <w:p w14:paraId="63E88A80" w14:textId="07E3F42A" w:rsidR="00B61A6C" w:rsidRDefault="000B1931">
            <w:proofErr w:type="gramStart"/>
            <w:r>
              <w:t>BR</w:t>
            </w:r>
            <w:r w:rsidR="00B034D5">
              <w:t>L(</w:t>
            </w:r>
            <w:proofErr w:type="gramEnd"/>
            <w:r w:rsidR="00B034D5">
              <w:t>1994/08/03-present)</w:t>
            </w:r>
          </w:p>
          <w:p w14:paraId="1A90DCF7" w14:textId="77777777" w:rsidR="008470F0" w:rsidRDefault="008470F0">
            <w:r>
              <w:t xml:space="preserve">Ok not erratic return </w:t>
            </w:r>
          </w:p>
          <w:p w14:paraId="3017812A" w14:textId="77777777" w:rsidR="008B4465" w:rsidRDefault="008B4465">
            <w:r>
              <w:t xml:space="preserve">Divide </w:t>
            </w:r>
            <w:proofErr w:type="spellStart"/>
            <w:r>
              <w:t>jan</w:t>
            </w:r>
            <w:proofErr w:type="spellEnd"/>
            <w:r>
              <w:t xml:space="preserve"> 15</w:t>
            </w:r>
            <w:r w:rsidRPr="008B4465">
              <w:rPr>
                <w:vertAlign w:val="superscript"/>
              </w:rPr>
              <w:t>th</w:t>
            </w:r>
            <w:r>
              <w:t xml:space="preserve"> return index by 1000?</w:t>
            </w:r>
          </w:p>
          <w:p w14:paraId="2AB30295" w14:textId="77777777" w:rsidR="00316FDB" w:rsidRDefault="00316FDB">
            <w:r>
              <w:t xml:space="preserve">Di id </w:t>
            </w:r>
            <w:proofErr w:type="spellStart"/>
            <w:r>
              <w:t>jan</w:t>
            </w:r>
            <w:proofErr w:type="spellEnd"/>
            <w:r>
              <w:t xml:space="preserve"> 18</w:t>
            </w:r>
            <w:r w:rsidRPr="00316FDB">
              <w:rPr>
                <w:vertAlign w:val="superscript"/>
              </w:rPr>
              <w:t>th</w:t>
            </w:r>
            <w:r>
              <w:t xml:space="preserve"> weekly return by 1000</w:t>
            </w:r>
          </w:p>
          <w:p w14:paraId="76194120" w14:textId="62451960" w:rsidR="00101AD1" w:rsidRDefault="00101AD1">
            <w:r>
              <w:t>Only one stock gets adjusted b/c it has return on 1989/01/18</w:t>
            </w:r>
          </w:p>
        </w:tc>
      </w:tr>
      <w:tr w:rsidR="008B4465" w14:paraId="07714A3D" w14:textId="77777777" w:rsidTr="00FA13F9">
        <w:tc>
          <w:tcPr>
            <w:tcW w:w="3116" w:type="dxa"/>
          </w:tcPr>
          <w:p w14:paraId="464740C6" w14:textId="40FEB69D" w:rsidR="008B4465" w:rsidRDefault="008B4465">
            <w:r>
              <w:t>2064206477/01W</w:t>
            </w:r>
          </w:p>
        </w:tc>
        <w:tc>
          <w:tcPr>
            <w:tcW w:w="3117" w:type="dxa"/>
          </w:tcPr>
          <w:p w14:paraId="368CBD14" w14:textId="23A108F5" w:rsidR="008B4465" w:rsidRDefault="008B4465">
            <w:r>
              <w:t>There is an error in the adjustment factor from 09/2007 to 20/3/2007, should be 1 instead of 10</w:t>
            </w:r>
          </w:p>
        </w:tc>
        <w:tc>
          <w:tcPr>
            <w:tcW w:w="3117" w:type="dxa"/>
          </w:tcPr>
          <w:p w14:paraId="691D2F51" w14:textId="77777777" w:rsidR="008B4465" w:rsidRDefault="000D3E27" w:rsidP="008470F0">
            <w:pPr>
              <w:pBdr>
                <w:bottom w:val="single" w:sz="6" w:space="0" w:color="A2A9B1"/>
              </w:pBdr>
            </w:pPr>
            <w:r>
              <w:t>NA, the firm is financial so not included.</w:t>
            </w:r>
          </w:p>
          <w:p w14:paraId="503E773D" w14:textId="7C2C272B" w:rsidR="000D3E27" w:rsidRPr="008470F0" w:rsidRDefault="000D3E27" w:rsidP="008470F0">
            <w:pPr>
              <w:pBdr>
                <w:bottom w:val="single" w:sz="6" w:space="0" w:color="A2A9B1"/>
              </w:pBdr>
            </w:pPr>
            <w:r>
              <w:lastRenderedPageBreak/>
              <w:t>But the fix is to remove observations from 01/09/2007 to 03/20/2007</w:t>
            </w:r>
          </w:p>
        </w:tc>
      </w:tr>
      <w:tr w:rsidR="00C63840" w14:paraId="4ECA1CA2" w14:textId="77777777" w:rsidTr="00FA13F9">
        <w:tc>
          <w:tcPr>
            <w:tcW w:w="3116" w:type="dxa"/>
          </w:tcPr>
          <w:p w14:paraId="3BE9AB32" w14:textId="4FA5FE6A" w:rsidR="00C63840" w:rsidRDefault="00C63840">
            <w:r>
              <w:lastRenderedPageBreak/>
              <w:t>208194/0</w:t>
            </w:r>
            <w:r w:rsidR="00C8352B">
              <w:t>2</w:t>
            </w:r>
            <w:r>
              <w:t>W</w:t>
            </w:r>
          </w:p>
        </w:tc>
        <w:tc>
          <w:tcPr>
            <w:tcW w:w="3117" w:type="dxa"/>
          </w:tcPr>
          <w:p w14:paraId="0E596327" w14:textId="5D06E2BA" w:rsidR="00C63840" w:rsidRDefault="00251858">
            <w:r>
              <w:t>There is a drop in return index on 03/22/1993 and a jump on 06/28/1993</w:t>
            </w:r>
          </w:p>
        </w:tc>
        <w:tc>
          <w:tcPr>
            <w:tcW w:w="3117" w:type="dxa"/>
          </w:tcPr>
          <w:p w14:paraId="71D531A9" w14:textId="77777777" w:rsidR="00C63840" w:rsidRDefault="007057D3">
            <w:r>
              <w:t>This affects one weekly return in match but no effect on Wednesday return in June</w:t>
            </w:r>
          </w:p>
          <w:p w14:paraId="163D754F" w14:textId="77481466" w:rsidR="00310292" w:rsidRDefault="00310292">
            <w:r>
              <w:t xml:space="preserve">Remove weekly return on 03/24/1993 due to lack of Wednesday </w:t>
            </w:r>
            <w:proofErr w:type="spellStart"/>
            <w:r>
              <w:t>tradings</w:t>
            </w:r>
            <w:proofErr w:type="spellEnd"/>
          </w:p>
        </w:tc>
      </w:tr>
      <w:tr w:rsidR="00B61A6C" w14:paraId="5183D39C" w14:textId="77777777" w:rsidTr="00FA13F9">
        <w:tc>
          <w:tcPr>
            <w:tcW w:w="3116" w:type="dxa"/>
          </w:tcPr>
          <w:p w14:paraId="0E7064FB" w14:textId="3CF7A894" w:rsidR="00B61A6C" w:rsidRDefault="00CC61AC">
            <w:r>
              <w:t>203187/01W</w:t>
            </w:r>
          </w:p>
        </w:tc>
        <w:tc>
          <w:tcPr>
            <w:tcW w:w="3117" w:type="dxa"/>
          </w:tcPr>
          <w:p w14:paraId="08DE9D18" w14:textId="21C64104" w:rsidR="00B61A6C" w:rsidRDefault="00CC61AC">
            <w:r>
              <w:t>Pric</w:t>
            </w:r>
            <w:r w:rsidR="00F466B1">
              <w:t>e</w:t>
            </w:r>
            <w:r>
              <w:t>s and return index drop on 1993/03/</w:t>
            </w:r>
            <w:r w:rsidR="00F466B1">
              <w:t>22</w:t>
            </w:r>
            <w:r>
              <w:t xml:space="preserve"> and jump on 1993/06</w:t>
            </w:r>
            <w:r w:rsidR="00F466B1">
              <w:t>/28</w:t>
            </w:r>
          </w:p>
        </w:tc>
        <w:tc>
          <w:tcPr>
            <w:tcW w:w="3117" w:type="dxa"/>
          </w:tcPr>
          <w:p w14:paraId="5F3D6620" w14:textId="64517544" w:rsidR="00B61A6C" w:rsidRDefault="00CC61AC">
            <w:r>
              <w:t>Remove weekly return on 03/24/1993</w:t>
            </w:r>
          </w:p>
        </w:tc>
      </w:tr>
      <w:tr w:rsidR="00F466B1" w14:paraId="7AFC2D73" w14:textId="77777777" w:rsidTr="00FA13F9">
        <w:tc>
          <w:tcPr>
            <w:tcW w:w="3116" w:type="dxa"/>
          </w:tcPr>
          <w:p w14:paraId="02F28E39" w14:textId="645B2934" w:rsidR="00F466B1" w:rsidRDefault="00F466B1" w:rsidP="00F466B1">
            <w:r>
              <w:t>229956/02W</w:t>
            </w:r>
          </w:p>
        </w:tc>
        <w:tc>
          <w:tcPr>
            <w:tcW w:w="3117" w:type="dxa"/>
          </w:tcPr>
          <w:p w14:paraId="2E46D469" w14:textId="5D4212B8" w:rsidR="00F466B1" w:rsidRDefault="00F466B1" w:rsidP="00F466B1">
            <w:r>
              <w:t>Prices and return index drop on 1993/03/22 and jump on 1993/06/28</w:t>
            </w:r>
          </w:p>
        </w:tc>
        <w:tc>
          <w:tcPr>
            <w:tcW w:w="3117" w:type="dxa"/>
          </w:tcPr>
          <w:p w14:paraId="6E4F805C" w14:textId="14BE38A4" w:rsidR="00F466B1" w:rsidRDefault="000E0AEC" w:rsidP="00F466B1">
            <w:r>
              <w:t>Remove weekly return on 03/24/1993</w:t>
            </w:r>
          </w:p>
        </w:tc>
      </w:tr>
      <w:tr w:rsidR="00E832F9" w14:paraId="1743028D" w14:textId="77777777" w:rsidTr="00FA13F9">
        <w:tc>
          <w:tcPr>
            <w:tcW w:w="3116" w:type="dxa"/>
          </w:tcPr>
          <w:p w14:paraId="1AD5F277" w14:textId="041A62E7" w:rsidR="00E832F9" w:rsidRDefault="00E832F9" w:rsidP="00E832F9">
            <w:r>
              <w:t>208200/01W</w:t>
            </w:r>
          </w:p>
        </w:tc>
        <w:tc>
          <w:tcPr>
            <w:tcW w:w="3117" w:type="dxa"/>
          </w:tcPr>
          <w:p w14:paraId="1CC38F1B" w14:textId="5DCED301" w:rsidR="00E832F9" w:rsidRDefault="00E832F9" w:rsidP="00E832F9">
            <w:r>
              <w:t>Prices and return index drop on 1993/03/22 and jump on 1993/06/28</w:t>
            </w:r>
          </w:p>
        </w:tc>
        <w:tc>
          <w:tcPr>
            <w:tcW w:w="3117" w:type="dxa"/>
          </w:tcPr>
          <w:p w14:paraId="6F72CA4A" w14:textId="77777777" w:rsidR="00E832F9" w:rsidRDefault="00E832F9" w:rsidP="00E832F9">
            <w:r>
              <w:t>Remove weekly return on 03/24/1993</w:t>
            </w:r>
          </w:p>
          <w:p w14:paraId="1555CA6A" w14:textId="45CD9C3D" w:rsidR="003827E4" w:rsidRDefault="003827E4" w:rsidP="00E832F9">
            <w:r>
              <w:t>This security is primary only since 2007, early observations are filtered out.</w:t>
            </w:r>
          </w:p>
        </w:tc>
      </w:tr>
      <w:tr w:rsidR="00E832F9" w14:paraId="3F96CA73" w14:textId="77777777" w:rsidTr="00FA13F9">
        <w:tc>
          <w:tcPr>
            <w:tcW w:w="3116" w:type="dxa"/>
          </w:tcPr>
          <w:p w14:paraId="4E8F0354" w14:textId="78884A48" w:rsidR="00E832F9" w:rsidRDefault="00E832F9" w:rsidP="00E832F9">
            <w:r>
              <w:t>203462/01W</w:t>
            </w:r>
          </w:p>
        </w:tc>
        <w:tc>
          <w:tcPr>
            <w:tcW w:w="3117" w:type="dxa"/>
          </w:tcPr>
          <w:p w14:paraId="5F7F8CBF" w14:textId="720B2C4F" w:rsidR="00E832F9" w:rsidRDefault="00E832F9" w:rsidP="00E832F9">
            <w:r>
              <w:t>Prices and return index drop on 1993/03/22 and jump on 1993/06/28</w:t>
            </w:r>
          </w:p>
        </w:tc>
        <w:tc>
          <w:tcPr>
            <w:tcW w:w="3117" w:type="dxa"/>
          </w:tcPr>
          <w:p w14:paraId="3B47766B" w14:textId="3DD8ED93" w:rsidR="00E832F9" w:rsidRDefault="00E832F9" w:rsidP="00E832F9">
            <w:r>
              <w:t>Remove weekly return on 03/24/1993</w:t>
            </w:r>
          </w:p>
        </w:tc>
      </w:tr>
      <w:tr w:rsidR="00E832F9" w14:paraId="2703F7BF" w14:textId="77777777" w:rsidTr="00FA13F9">
        <w:tc>
          <w:tcPr>
            <w:tcW w:w="3116" w:type="dxa"/>
          </w:tcPr>
          <w:p w14:paraId="01ACD918" w14:textId="6C037F15" w:rsidR="00E832F9" w:rsidRDefault="00E832F9" w:rsidP="00E832F9">
            <w:r>
              <w:t>203682/01W</w:t>
            </w:r>
          </w:p>
        </w:tc>
        <w:tc>
          <w:tcPr>
            <w:tcW w:w="3117" w:type="dxa"/>
          </w:tcPr>
          <w:p w14:paraId="5F111EB8" w14:textId="4303E2B7" w:rsidR="00E832F9" w:rsidRDefault="00E832F9" w:rsidP="00E832F9">
            <w:r>
              <w:t>Prices and return index drop on 1993/03/22 and jump on 1993/06/28</w:t>
            </w:r>
          </w:p>
        </w:tc>
        <w:tc>
          <w:tcPr>
            <w:tcW w:w="3117" w:type="dxa"/>
          </w:tcPr>
          <w:p w14:paraId="2ED4711B" w14:textId="152FEDAE" w:rsidR="00E832F9" w:rsidRDefault="00E832F9" w:rsidP="00E832F9">
            <w:r>
              <w:t>Remove weekly return on 03/24/1993</w:t>
            </w:r>
          </w:p>
        </w:tc>
      </w:tr>
      <w:tr w:rsidR="00E832F9" w14:paraId="1E4E3DCC" w14:textId="77777777" w:rsidTr="00FA13F9">
        <w:tc>
          <w:tcPr>
            <w:tcW w:w="3116" w:type="dxa"/>
          </w:tcPr>
          <w:p w14:paraId="0BA76751" w14:textId="52196CD3" w:rsidR="00E832F9" w:rsidRDefault="00E832F9" w:rsidP="00E832F9">
            <w:r>
              <w:t>208603/01W</w:t>
            </w:r>
          </w:p>
        </w:tc>
        <w:tc>
          <w:tcPr>
            <w:tcW w:w="3117" w:type="dxa"/>
          </w:tcPr>
          <w:p w14:paraId="30334653" w14:textId="5278BE80" w:rsidR="00E832F9" w:rsidRDefault="00E832F9" w:rsidP="00E832F9">
            <w:r>
              <w:t>Prices and return index drop on 1993/03/22 and jump on 1993/06/28</w:t>
            </w:r>
          </w:p>
        </w:tc>
        <w:tc>
          <w:tcPr>
            <w:tcW w:w="3117" w:type="dxa"/>
          </w:tcPr>
          <w:p w14:paraId="3B040401" w14:textId="77777777" w:rsidR="00E832F9" w:rsidRDefault="00E832F9" w:rsidP="00E832F9">
            <w:r>
              <w:t>Remove weekly return on 03/24/1993</w:t>
            </w:r>
          </w:p>
          <w:p w14:paraId="3A1DA4F6" w14:textId="64FB4710" w:rsidR="00E832F9" w:rsidRDefault="00E832F9" w:rsidP="00E832F9">
            <w:r>
              <w:t>Financial firm excluded</w:t>
            </w:r>
          </w:p>
        </w:tc>
      </w:tr>
      <w:tr w:rsidR="00E832F9" w14:paraId="02B6D10F" w14:textId="77777777" w:rsidTr="00FA13F9">
        <w:tc>
          <w:tcPr>
            <w:tcW w:w="3116" w:type="dxa"/>
          </w:tcPr>
          <w:p w14:paraId="4615AD32" w14:textId="1195E1E3" w:rsidR="00E832F9" w:rsidRDefault="00E832F9" w:rsidP="00E832F9">
            <w:r>
              <w:t>208366/01W</w:t>
            </w:r>
          </w:p>
        </w:tc>
        <w:tc>
          <w:tcPr>
            <w:tcW w:w="3117" w:type="dxa"/>
          </w:tcPr>
          <w:p w14:paraId="48A22AB6" w14:textId="77AF240E" w:rsidR="00E832F9" w:rsidRDefault="00E832F9" w:rsidP="00E832F9">
            <w:r>
              <w:t>Prices and return index drop on 1993/03/22 and jump on 1993/06/28</w:t>
            </w:r>
          </w:p>
        </w:tc>
        <w:tc>
          <w:tcPr>
            <w:tcW w:w="3117" w:type="dxa"/>
          </w:tcPr>
          <w:p w14:paraId="4EFCA615" w14:textId="77777777" w:rsidR="00E832F9" w:rsidRDefault="00E832F9" w:rsidP="00E832F9">
            <w:r>
              <w:t>Remove weekly return on 03/24/1993</w:t>
            </w:r>
          </w:p>
          <w:p w14:paraId="104D5B5E" w14:textId="65803172" w:rsidR="00E832F9" w:rsidRDefault="003827E4" w:rsidP="00E832F9">
            <w:r>
              <w:t>Not major not included</w:t>
            </w:r>
          </w:p>
        </w:tc>
      </w:tr>
      <w:tr w:rsidR="00E832F9" w14:paraId="33C2C979" w14:textId="77777777" w:rsidTr="00FA13F9">
        <w:tc>
          <w:tcPr>
            <w:tcW w:w="3116" w:type="dxa"/>
          </w:tcPr>
          <w:p w14:paraId="32C1095A" w14:textId="380174E9" w:rsidR="00E832F9" w:rsidRDefault="00E832F9" w:rsidP="00E832F9">
            <w:r>
              <w:t>209409/01W</w:t>
            </w:r>
          </w:p>
        </w:tc>
        <w:tc>
          <w:tcPr>
            <w:tcW w:w="3117" w:type="dxa"/>
          </w:tcPr>
          <w:p w14:paraId="32909817" w14:textId="065C162C" w:rsidR="00E832F9" w:rsidRDefault="00E832F9" w:rsidP="00E832F9">
            <w:r>
              <w:t>Prices and return index drop on 1993/03/22 and jump on 1993/06/28</w:t>
            </w:r>
          </w:p>
        </w:tc>
        <w:tc>
          <w:tcPr>
            <w:tcW w:w="3117" w:type="dxa"/>
          </w:tcPr>
          <w:p w14:paraId="4CE2CBA8" w14:textId="77777777" w:rsidR="00E832F9" w:rsidRDefault="00E832F9" w:rsidP="00E832F9">
            <w:r>
              <w:t>Remove weekly return on 03/24/1993</w:t>
            </w:r>
          </w:p>
          <w:p w14:paraId="70276E63" w14:textId="77777777" w:rsidR="00E832F9" w:rsidRDefault="00E832F9" w:rsidP="00E832F9"/>
        </w:tc>
      </w:tr>
      <w:tr w:rsidR="00E832F9" w14:paraId="6B9FC20F" w14:textId="77777777" w:rsidTr="00FA13F9">
        <w:tc>
          <w:tcPr>
            <w:tcW w:w="3116" w:type="dxa"/>
          </w:tcPr>
          <w:p w14:paraId="73C0F614" w14:textId="05D4FCB0" w:rsidR="00E832F9" w:rsidRDefault="00D93673" w:rsidP="00E832F9">
            <w:r>
              <w:t>213573/01W</w:t>
            </w:r>
          </w:p>
        </w:tc>
        <w:tc>
          <w:tcPr>
            <w:tcW w:w="3117" w:type="dxa"/>
          </w:tcPr>
          <w:p w14:paraId="4CAD4F9B" w14:textId="08D92DB9" w:rsidR="00E832F9" w:rsidRDefault="00A822FD" w:rsidP="00E832F9">
            <w:r>
              <w:t>No 02/252002 return so use 1/24-2/</w:t>
            </w:r>
            <w:proofErr w:type="gramStart"/>
            <w:r>
              <w:t>2121th</w:t>
            </w:r>
            <w:proofErr w:type="gramEnd"/>
            <w:r>
              <w:t xml:space="preserve"> instead</w:t>
            </w:r>
          </w:p>
        </w:tc>
        <w:tc>
          <w:tcPr>
            <w:tcW w:w="3117" w:type="dxa"/>
          </w:tcPr>
          <w:p w14:paraId="150B2620" w14:textId="77777777" w:rsidR="00E832F9" w:rsidRDefault="00A822FD" w:rsidP="00E832F9">
            <w:pPr>
              <w:rPr>
                <w:color w:val="FF0000"/>
              </w:rPr>
            </w:pPr>
            <w:r w:rsidRPr="00C023FB">
              <w:rPr>
                <w:color w:val="FF0000"/>
              </w:rPr>
              <w:t xml:space="preserve">Total return index number is </w:t>
            </w:r>
            <w:proofErr w:type="gramStart"/>
            <w:r w:rsidRPr="00C023FB">
              <w:rPr>
                <w:color w:val="FF0000"/>
              </w:rPr>
              <w:t>similar to</w:t>
            </w:r>
            <w:proofErr w:type="gramEnd"/>
            <w:r w:rsidRPr="00C023FB">
              <w:rPr>
                <w:color w:val="FF0000"/>
              </w:rPr>
              <w:t xml:space="preserve"> h</w:t>
            </w:r>
            <w:proofErr w:type="spellStart"/>
            <w:r w:rsidRPr="00C023FB">
              <w:rPr>
                <w:color w:val="FF0000"/>
              </w:rPr>
              <w:t>ugues</w:t>
            </w:r>
            <w:proofErr w:type="spellEnd"/>
            <w:r w:rsidRPr="00C023FB">
              <w:rPr>
                <w:color w:val="FF0000"/>
              </w:rPr>
              <w:t xml:space="preserve"> but not exactly the same.</w:t>
            </w:r>
          </w:p>
          <w:p w14:paraId="2FD3CE58" w14:textId="37C298C0" w:rsidR="00536D72" w:rsidRDefault="00536D72" w:rsidP="00E832F9">
            <w:r>
              <w:t>NO correction on weekly</w:t>
            </w:r>
          </w:p>
        </w:tc>
      </w:tr>
      <w:tr w:rsidR="00A822FD" w14:paraId="2F7C9A5A" w14:textId="77777777" w:rsidTr="00FA13F9">
        <w:tc>
          <w:tcPr>
            <w:tcW w:w="3116" w:type="dxa"/>
          </w:tcPr>
          <w:p w14:paraId="7533DC99" w14:textId="4D9DE239" w:rsidR="00A822FD" w:rsidRDefault="00C023FB" w:rsidP="00E832F9">
            <w:r>
              <w:t>103255/01W</w:t>
            </w:r>
          </w:p>
        </w:tc>
        <w:tc>
          <w:tcPr>
            <w:tcW w:w="3117" w:type="dxa"/>
          </w:tcPr>
          <w:p w14:paraId="147598D5" w14:textId="77777777" w:rsidR="00A822FD" w:rsidRDefault="00C023FB" w:rsidP="00E832F9">
            <w:r>
              <w:t xml:space="preserve">Euro 1999 </w:t>
            </w:r>
            <w:proofErr w:type="spellStart"/>
            <w:r>
              <w:t>j</w:t>
            </w:r>
            <w:r w:rsidR="00AE3965">
              <w:t>a</w:t>
            </w:r>
            <w:r>
              <w:t>n</w:t>
            </w:r>
            <w:r w:rsidR="00AE3965">
              <w:t>ua</w:t>
            </w:r>
            <w:r>
              <w:t>ry</w:t>
            </w:r>
            <w:proofErr w:type="spellEnd"/>
          </w:p>
          <w:p w14:paraId="61A2D19E" w14:textId="570FBE6C" w:rsidR="00AE3965" w:rsidRDefault="00AE3965" w:rsidP="00E832F9">
            <w:r>
              <w:t>Does not reflect currency change</w:t>
            </w:r>
          </w:p>
        </w:tc>
        <w:tc>
          <w:tcPr>
            <w:tcW w:w="3117" w:type="dxa"/>
          </w:tcPr>
          <w:p w14:paraId="233F94B6" w14:textId="37528A0A" w:rsidR="00127C61" w:rsidRDefault="00127C61" w:rsidP="00E832F9">
            <w:r>
              <w:t xml:space="preserve">Not included in selected sample b/c </w:t>
            </w:r>
            <w:proofErr w:type="spellStart"/>
            <w:r>
              <w:t>tpci</w:t>
            </w:r>
            <w:proofErr w:type="spellEnd"/>
            <w:r>
              <w:t>=Q</w:t>
            </w:r>
          </w:p>
          <w:p w14:paraId="7A204F65" w14:textId="56480047" w:rsidR="00A822FD" w:rsidRDefault="00C023FB" w:rsidP="00E832F9">
            <w:r>
              <w:t>Doesn’t look erratic.</w:t>
            </w:r>
          </w:p>
          <w:p w14:paraId="565D9ED3" w14:textId="77777777" w:rsidR="00C023FB" w:rsidRDefault="00C023FB" w:rsidP="00E832F9">
            <w:r>
              <w:t>Currency as always been euro</w:t>
            </w:r>
          </w:p>
          <w:p w14:paraId="3440ED5A" w14:textId="77777777" w:rsidR="00AE3965" w:rsidRDefault="00AE3965" w:rsidP="00E832F9">
            <w:r>
              <w:t>Euro series starts in 1985</w:t>
            </w:r>
          </w:p>
          <w:p w14:paraId="22A3715C" w14:textId="784363D2" w:rsidR="00AE3965" w:rsidRDefault="00AE3965" w:rsidP="00E832F9">
            <w:r>
              <w:t>Omit 01/06/1999 return</w:t>
            </w:r>
          </w:p>
          <w:p w14:paraId="3E5073F0" w14:textId="45C7F233" w:rsidR="00AE3965" w:rsidRDefault="00AE3965" w:rsidP="00E832F9"/>
        </w:tc>
      </w:tr>
      <w:tr w:rsidR="00A822FD" w14:paraId="5B8879D2" w14:textId="77777777" w:rsidTr="00FA13F9">
        <w:tc>
          <w:tcPr>
            <w:tcW w:w="3116" w:type="dxa"/>
          </w:tcPr>
          <w:p w14:paraId="4CA1D485" w14:textId="25B12085" w:rsidR="00A822FD" w:rsidRDefault="00C023FB" w:rsidP="00E832F9">
            <w:r>
              <w:t>210759/01W</w:t>
            </w:r>
          </w:p>
        </w:tc>
        <w:tc>
          <w:tcPr>
            <w:tcW w:w="3117" w:type="dxa"/>
          </w:tcPr>
          <w:p w14:paraId="7762DE49" w14:textId="77777777" w:rsidR="00A822FD" w:rsidRDefault="00A822FD" w:rsidP="00E832F9"/>
        </w:tc>
        <w:tc>
          <w:tcPr>
            <w:tcW w:w="3117" w:type="dxa"/>
          </w:tcPr>
          <w:p w14:paraId="6738973F" w14:textId="77777777" w:rsidR="00A822FD" w:rsidRDefault="00AE3965" w:rsidP="00E832F9">
            <w:r>
              <w:t>Omit 01/06/1999 return</w:t>
            </w:r>
          </w:p>
          <w:p w14:paraId="79497DBF" w14:textId="5504EA11" w:rsidR="00127C61" w:rsidRDefault="00127C61" w:rsidP="00E832F9">
            <w:r>
              <w:lastRenderedPageBreak/>
              <w:t>No err</w:t>
            </w:r>
            <w:r w:rsidR="00B0655C">
              <w:t>a</w:t>
            </w:r>
            <w:r>
              <w:t>tic return</w:t>
            </w:r>
          </w:p>
          <w:p w14:paraId="65B5DC27" w14:textId="77777777" w:rsidR="00127C61" w:rsidRDefault="00127C61" w:rsidP="00127C61">
            <w:r>
              <w:t>Currency as always been euro</w:t>
            </w:r>
          </w:p>
          <w:p w14:paraId="44EE8A8C" w14:textId="77777777" w:rsidR="00127C61" w:rsidRDefault="00127C61" w:rsidP="00E832F9">
            <w:proofErr w:type="spellStart"/>
            <w:r>
              <w:t>Compustat</w:t>
            </w:r>
            <w:proofErr w:type="spellEnd"/>
            <w:r>
              <w:t xml:space="preserve"> does not adjust for currency change?</w:t>
            </w:r>
          </w:p>
          <w:p w14:paraId="26F68CE8" w14:textId="4C827C7C" w:rsidR="0092431C" w:rsidRDefault="0092431C" w:rsidP="00E832F9"/>
        </w:tc>
      </w:tr>
      <w:tr w:rsidR="00C023FB" w14:paraId="0D7CD46C" w14:textId="77777777" w:rsidTr="00FA13F9">
        <w:tc>
          <w:tcPr>
            <w:tcW w:w="3116" w:type="dxa"/>
          </w:tcPr>
          <w:p w14:paraId="32F77401" w14:textId="12110CE4" w:rsidR="00C023FB" w:rsidRDefault="00C023FB" w:rsidP="00E832F9">
            <w:r>
              <w:lastRenderedPageBreak/>
              <w:t>240641/01W</w:t>
            </w:r>
          </w:p>
        </w:tc>
        <w:tc>
          <w:tcPr>
            <w:tcW w:w="3117" w:type="dxa"/>
          </w:tcPr>
          <w:p w14:paraId="5A2A1CDC" w14:textId="0E46041D" w:rsidR="00C023FB" w:rsidRDefault="00C023FB" w:rsidP="00E832F9"/>
        </w:tc>
        <w:tc>
          <w:tcPr>
            <w:tcW w:w="3117" w:type="dxa"/>
          </w:tcPr>
          <w:p w14:paraId="479AEB60" w14:textId="77777777" w:rsidR="0092431C" w:rsidRDefault="0092431C" w:rsidP="0092431C">
            <w:r>
              <w:t>Omit 01/06/1999 return</w:t>
            </w:r>
          </w:p>
          <w:p w14:paraId="1D449054" w14:textId="77777777" w:rsidR="0092431C" w:rsidRDefault="0092431C" w:rsidP="0092431C">
            <w:r>
              <w:t>No erratic return</w:t>
            </w:r>
          </w:p>
          <w:p w14:paraId="6A61A0CF" w14:textId="77777777" w:rsidR="0092431C" w:rsidRDefault="0092431C" w:rsidP="0092431C">
            <w:r>
              <w:t>Currency as always been euro</w:t>
            </w:r>
          </w:p>
          <w:p w14:paraId="3E630B2D" w14:textId="77777777" w:rsidR="0092431C" w:rsidRDefault="0092431C" w:rsidP="0092431C">
            <w:proofErr w:type="spellStart"/>
            <w:r>
              <w:t>Compustat</w:t>
            </w:r>
            <w:proofErr w:type="spellEnd"/>
            <w:r>
              <w:t xml:space="preserve"> does not adjust for currency change?</w:t>
            </w:r>
          </w:p>
          <w:p w14:paraId="1CA1FD3D" w14:textId="77777777" w:rsidR="00C023FB" w:rsidRDefault="00C023FB" w:rsidP="00E832F9"/>
        </w:tc>
      </w:tr>
      <w:tr w:rsidR="00C023FB" w14:paraId="0DB03168" w14:textId="77777777" w:rsidTr="00FA13F9">
        <w:tc>
          <w:tcPr>
            <w:tcW w:w="3116" w:type="dxa"/>
          </w:tcPr>
          <w:p w14:paraId="237CF9C9" w14:textId="68F68961" w:rsidR="00C023FB" w:rsidRDefault="0092431C" w:rsidP="00E832F9">
            <w:r>
              <w:t>All stocks in Iceland</w:t>
            </w:r>
          </w:p>
        </w:tc>
        <w:tc>
          <w:tcPr>
            <w:tcW w:w="3117" w:type="dxa"/>
          </w:tcPr>
          <w:p w14:paraId="259AB319" w14:textId="77777777" w:rsidR="00C023FB" w:rsidRDefault="00E9097D" w:rsidP="00E832F9">
            <w:r>
              <w:t xml:space="preserve">Exchange rate jumps on </w:t>
            </w:r>
          </w:p>
          <w:p w14:paraId="0C874DCB" w14:textId="309D9256" w:rsidR="00E9097D" w:rsidRDefault="00E9097D" w:rsidP="00E832F9">
            <w:r>
              <w:t xml:space="preserve">And drops on </w:t>
            </w:r>
            <w:r w:rsidR="00F53BAE">
              <w:t>10/8/2008 and jumps back on 02/03/2009</w:t>
            </w:r>
          </w:p>
        </w:tc>
        <w:tc>
          <w:tcPr>
            <w:tcW w:w="3117" w:type="dxa"/>
          </w:tcPr>
          <w:p w14:paraId="3DC019F2" w14:textId="4EED093C" w:rsidR="00C023FB" w:rsidRDefault="004B4B60" w:rsidP="00E832F9">
            <w:r>
              <w:t>NA Iceland firms are excluded</w:t>
            </w:r>
          </w:p>
        </w:tc>
      </w:tr>
      <w:tr w:rsidR="0092431C" w14:paraId="3628C1F4" w14:textId="77777777" w:rsidTr="00FA13F9">
        <w:tc>
          <w:tcPr>
            <w:tcW w:w="3116" w:type="dxa"/>
          </w:tcPr>
          <w:p w14:paraId="2F6698AD" w14:textId="0B22AC49" w:rsidR="0092431C" w:rsidRDefault="004B4B60" w:rsidP="00E832F9">
            <w:r>
              <w:t>200503/01W</w:t>
            </w:r>
          </w:p>
        </w:tc>
        <w:tc>
          <w:tcPr>
            <w:tcW w:w="3117" w:type="dxa"/>
          </w:tcPr>
          <w:p w14:paraId="0DFBE2AB" w14:textId="002BB32F" w:rsidR="0092431C" w:rsidRDefault="004B4B60" w:rsidP="00E832F9">
            <w:r>
              <w:t>1992/12/02 spike</w:t>
            </w:r>
          </w:p>
        </w:tc>
        <w:tc>
          <w:tcPr>
            <w:tcW w:w="3117" w:type="dxa"/>
          </w:tcPr>
          <w:p w14:paraId="4DE47D06" w14:textId="77777777" w:rsidR="0092431C" w:rsidRDefault="004B4B60" w:rsidP="00E832F9">
            <w:r>
              <w:t>Remove 1992/1</w:t>
            </w:r>
            <w:r w:rsidR="00536D72">
              <w:t>2</w:t>
            </w:r>
            <w:r>
              <w:t>/02 weekly return also daily return</w:t>
            </w:r>
          </w:p>
          <w:p w14:paraId="34C9C04A" w14:textId="77777777" w:rsidR="003827E4" w:rsidRDefault="003827E4" w:rsidP="00E832F9">
            <w:r>
              <w:t>No correction not selected</w:t>
            </w:r>
          </w:p>
          <w:p w14:paraId="133367FB" w14:textId="5BD09644" w:rsidR="003827E4" w:rsidRDefault="003827E4" w:rsidP="00E832F9">
            <w:r>
              <w:t>b/c it is not major</w:t>
            </w:r>
          </w:p>
        </w:tc>
      </w:tr>
      <w:tr w:rsidR="004B4B60" w14:paraId="3CDC1269" w14:textId="77777777" w:rsidTr="00FA13F9">
        <w:tc>
          <w:tcPr>
            <w:tcW w:w="3116" w:type="dxa"/>
          </w:tcPr>
          <w:p w14:paraId="5C63CBE3" w14:textId="6592F68B" w:rsidR="004B4B60" w:rsidRDefault="00126969" w:rsidP="00E832F9">
            <w:r>
              <w:t xml:space="preserve">All </w:t>
            </w:r>
            <w:proofErr w:type="spellStart"/>
            <w:r>
              <w:t>peruvian</w:t>
            </w:r>
            <w:proofErr w:type="spellEnd"/>
            <w:r>
              <w:t xml:space="preserve"> stocks</w:t>
            </w:r>
          </w:p>
        </w:tc>
        <w:tc>
          <w:tcPr>
            <w:tcW w:w="3117" w:type="dxa"/>
          </w:tcPr>
          <w:p w14:paraId="7B91B7D3" w14:textId="3E9CF827" w:rsidR="004B4B60" w:rsidRDefault="005E5BE1" w:rsidP="00E832F9">
            <w:r>
              <w:t>Th</w:t>
            </w:r>
            <w:r w:rsidR="00536D72">
              <w:t>e</w:t>
            </w:r>
            <w:r>
              <w:t xml:space="preserve"> e</w:t>
            </w:r>
            <w:r w:rsidR="00536D72">
              <w:t>x</w:t>
            </w:r>
            <w:r>
              <w:t>change is reflected on 1992/01/03</w:t>
            </w:r>
            <w:bookmarkStart w:id="0" w:name="_GoBack"/>
            <w:bookmarkEnd w:id="0"/>
          </w:p>
        </w:tc>
        <w:tc>
          <w:tcPr>
            <w:tcW w:w="3117" w:type="dxa"/>
          </w:tcPr>
          <w:p w14:paraId="72F227C7" w14:textId="1D016197" w:rsidR="004B4B60" w:rsidRDefault="00126969" w:rsidP="00E832F9">
            <w:proofErr w:type="gramStart"/>
            <w:r>
              <w:t>PEI(</w:t>
            </w:r>
            <w:proofErr w:type="gramEnd"/>
            <w:r>
              <w:t>no inti, no history)</w:t>
            </w:r>
          </w:p>
          <w:p w14:paraId="0105DDA9" w14:textId="77777777" w:rsidR="00126969" w:rsidRDefault="00126969" w:rsidP="00E832F9">
            <w:proofErr w:type="gramStart"/>
            <w:r w:rsidRPr="00266609">
              <w:rPr>
                <w:b/>
                <w:bCs/>
              </w:rPr>
              <w:t>PEN</w:t>
            </w:r>
            <w:r>
              <w:t>(</w:t>
            </w:r>
            <w:proofErr w:type="gramEnd"/>
            <w:r>
              <w:t>sol)</w:t>
            </w:r>
          </w:p>
          <w:p w14:paraId="20461D3B" w14:textId="10EF0C9A" w:rsidR="0080346B" w:rsidRDefault="0080346B" w:rsidP="00E832F9">
            <w:r>
              <w:t>No adjustment since it is reflected</w:t>
            </w:r>
          </w:p>
        </w:tc>
      </w:tr>
      <w:tr w:rsidR="00126969" w14:paraId="766D2515" w14:textId="77777777" w:rsidTr="00FA13F9">
        <w:tc>
          <w:tcPr>
            <w:tcW w:w="3116" w:type="dxa"/>
          </w:tcPr>
          <w:p w14:paraId="3FAE9861" w14:textId="4AA2E49B" w:rsidR="00126969" w:rsidRDefault="00897932" w:rsidP="00E832F9">
            <w:r>
              <w:t>201673/01W</w:t>
            </w:r>
          </w:p>
        </w:tc>
        <w:tc>
          <w:tcPr>
            <w:tcW w:w="3117" w:type="dxa"/>
          </w:tcPr>
          <w:p w14:paraId="28188AF8" w14:textId="35D7DAD2" w:rsidR="00126969" w:rsidRDefault="00897932" w:rsidP="00E832F9">
            <w:r>
              <w:t>Erratic return on 1998/07/29</w:t>
            </w:r>
          </w:p>
        </w:tc>
        <w:tc>
          <w:tcPr>
            <w:tcW w:w="3117" w:type="dxa"/>
          </w:tcPr>
          <w:p w14:paraId="34703688" w14:textId="77777777" w:rsidR="00126969" w:rsidRDefault="005B7CDA" w:rsidP="00E832F9">
            <w:r>
              <w:t>Remove 1998.07.29 weekly</w:t>
            </w:r>
          </w:p>
          <w:p w14:paraId="50981BBE" w14:textId="5A72E4AE" w:rsidR="005B7CDA" w:rsidRDefault="005B7CDA" w:rsidP="00E832F9">
            <w:r>
              <w:t xml:space="preserve">This stock is not selected due to </w:t>
            </w:r>
            <w:proofErr w:type="gramStart"/>
            <w:r>
              <w:t>financial</w:t>
            </w:r>
            <w:r w:rsidR="00626A50">
              <w:t>(</w:t>
            </w:r>
            <w:proofErr w:type="gramEnd"/>
            <w:r w:rsidR="00626A50">
              <w:t>SIC 600</w:t>
            </w:r>
            <w:r w:rsidR="003827E4">
              <w:t>0</w:t>
            </w:r>
            <w:r w:rsidR="00626A50">
              <w:t>+)</w:t>
            </w:r>
          </w:p>
        </w:tc>
      </w:tr>
      <w:tr w:rsidR="00897932" w14:paraId="38F78493" w14:textId="77777777" w:rsidTr="00FA13F9">
        <w:tc>
          <w:tcPr>
            <w:tcW w:w="3116" w:type="dxa"/>
          </w:tcPr>
          <w:p w14:paraId="6075B1EE" w14:textId="75C3626A" w:rsidR="00897932" w:rsidRDefault="00626A50" w:rsidP="00E832F9">
            <w:r>
              <w:t>206463/03W</w:t>
            </w:r>
          </w:p>
        </w:tc>
        <w:tc>
          <w:tcPr>
            <w:tcW w:w="3117" w:type="dxa"/>
          </w:tcPr>
          <w:p w14:paraId="1E37E502" w14:textId="36FC0B64" w:rsidR="00897932" w:rsidRDefault="00626A50" w:rsidP="00E832F9">
            <w:r>
              <w:t>Too erratic remove the stock</w:t>
            </w:r>
          </w:p>
        </w:tc>
        <w:tc>
          <w:tcPr>
            <w:tcW w:w="3117" w:type="dxa"/>
          </w:tcPr>
          <w:p w14:paraId="615946A1" w14:textId="4F71F41C" w:rsidR="00897932" w:rsidRDefault="00626A50" w:rsidP="00E832F9">
            <w:r>
              <w:t>Remove the stock</w:t>
            </w:r>
          </w:p>
        </w:tc>
      </w:tr>
      <w:tr w:rsidR="00626A50" w14:paraId="09158A49" w14:textId="77777777" w:rsidTr="00FA13F9">
        <w:tc>
          <w:tcPr>
            <w:tcW w:w="3116" w:type="dxa"/>
          </w:tcPr>
          <w:p w14:paraId="2EF71C22" w14:textId="4702ABF1" w:rsidR="00626A50" w:rsidRDefault="00626A50" w:rsidP="00E832F9">
            <w:r>
              <w:t>284439/01W</w:t>
            </w:r>
          </w:p>
        </w:tc>
        <w:tc>
          <w:tcPr>
            <w:tcW w:w="3117" w:type="dxa"/>
          </w:tcPr>
          <w:p w14:paraId="29215D16" w14:textId="77777777" w:rsidR="00626A50" w:rsidRDefault="00F1292E" w:rsidP="00E832F9">
            <w:proofErr w:type="spellStart"/>
            <w:r>
              <w:t>Asjustment</w:t>
            </w:r>
            <w:proofErr w:type="spellEnd"/>
            <w:r>
              <w:t xml:space="preserve"> factor did not adjust on 2005/01/03</w:t>
            </w:r>
          </w:p>
          <w:p w14:paraId="58FF1B7E" w14:textId="4017F4CB" w:rsidR="00F1292E" w:rsidRDefault="00F1292E" w:rsidP="00E832F9">
            <w:r>
              <w:t>Spike in November 2004</w:t>
            </w:r>
          </w:p>
        </w:tc>
        <w:tc>
          <w:tcPr>
            <w:tcW w:w="3117" w:type="dxa"/>
          </w:tcPr>
          <w:p w14:paraId="716B4F6C" w14:textId="77777777" w:rsidR="00626A50" w:rsidRDefault="00F1292E" w:rsidP="00E832F9">
            <w:r>
              <w:t xml:space="preserve">The stock is </w:t>
            </w:r>
            <w:proofErr w:type="gramStart"/>
            <w:r>
              <w:t>actually excluded</w:t>
            </w:r>
            <w:proofErr w:type="gramEnd"/>
          </w:p>
          <w:p w14:paraId="4DCE9421" w14:textId="282ED2AB" w:rsidR="00F1292E" w:rsidRDefault="00F1292E" w:rsidP="00E832F9">
            <w:r>
              <w:t>b/d it is financial</w:t>
            </w:r>
          </w:p>
        </w:tc>
      </w:tr>
      <w:tr w:rsidR="00626A50" w14:paraId="395B2F0C" w14:textId="77777777" w:rsidTr="00FA13F9">
        <w:tc>
          <w:tcPr>
            <w:tcW w:w="3116" w:type="dxa"/>
          </w:tcPr>
          <w:p w14:paraId="1DFED651" w14:textId="763B88E5" w:rsidR="00626A50" w:rsidRDefault="00F1292E" w:rsidP="00E832F9">
            <w:r>
              <w:t>217719/01W</w:t>
            </w:r>
          </w:p>
        </w:tc>
        <w:tc>
          <w:tcPr>
            <w:tcW w:w="3117" w:type="dxa"/>
          </w:tcPr>
          <w:p w14:paraId="54709C19" w14:textId="69F229A2" w:rsidR="00626A50" w:rsidRDefault="00F1292E" w:rsidP="00E832F9">
            <w:r>
              <w:t xml:space="preserve">Lots of mistakes in </w:t>
            </w:r>
            <w:proofErr w:type="spellStart"/>
            <w:r>
              <w:t>feburary</w:t>
            </w:r>
            <w:proofErr w:type="spellEnd"/>
            <w:r>
              <w:t xml:space="preserve"> and </w:t>
            </w:r>
            <w:proofErr w:type="gramStart"/>
            <w:r>
              <w:t>march</w:t>
            </w:r>
            <w:proofErr w:type="gramEnd"/>
            <w:r>
              <w:t xml:space="preserve"> 1994</w:t>
            </w:r>
          </w:p>
        </w:tc>
        <w:tc>
          <w:tcPr>
            <w:tcW w:w="3117" w:type="dxa"/>
          </w:tcPr>
          <w:p w14:paraId="7FC8B985" w14:textId="33036969" w:rsidR="00626A50" w:rsidRDefault="00F1292E" w:rsidP="00E832F9">
            <w:r>
              <w:t xml:space="preserve">Remove </w:t>
            </w:r>
            <w:r w:rsidR="00744BE9">
              <w:t>February</w:t>
            </w:r>
            <w:r>
              <w:t xml:space="preserve"> and march</w:t>
            </w:r>
          </w:p>
          <w:p w14:paraId="7F213E2D" w14:textId="29194F13" w:rsidR="00F1292E" w:rsidRDefault="00F1292E" w:rsidP="00E832F9">
            <w:r>
              <w:t>Excluded from sample b/c it is financial</w:t>
            </w:r>
          </w:p>
        </w:tc>
      </w:tr>
      <w:tr w:rsidR="00F1292E" w14:paraId="706AEC77" w14:textId="77777777" w:rsidTr="00FA13F9">
        <w:tc>
          <w:tcPr>
            <w:tcW w:w="3116" w:type="dxa"/>
          </w:tcPr>
          <w:p w14:paraId="147049DB" w14:textId="0B3DE233" w:rsidR="00F1292E" w:rsidRDefault="00F1292E" w:rsidP="00E832F9">
            <w:r>
              <w:t>185208/01C</w:t>
            </w:r>
          </w:p>
        </w:tc>
        <w:tc>
          <w:tcPr>
            <w:tcW w:w="3117" w:type="dxa"/>
          </w:tcPr>
          <w:p w14:paraId="32CE204A" w14:textId="77777777" w:rsidR="00F1292E" w:rsidRDefault="00F1292E" w:rsidP="00E832F9"/>
        </w:tc>
        <w:tc>
          <w:tcPr>
            <w:tcW w:w="3117" w:type="dxa"/>
          </w:tcPr>
          <w:p w14:paraId="3C65CB94" w14:textId="77777777" w:rsidR="00F1292E" w:rsidRDefault="005E1363" w:rsidP="00E832F9">
            <w:r>
              <w:t xml:space="preserve">No </w:t>
            </w:r>
            <w:proofErr w:type="spellStart"/>
            <w:r>
              <w:t>cshoi</w:t>
            </w:r>
            <w:proofErr w:type="spellEnd"/>
            <w:r>
              <w:t xml:space="preserve"> null</w:t>
            </w:r>
          </w:p>
          <w:p w14:paraId="28B98689" w14:textId="6A74E7A7" w:rsidR="005E1363" w:rsidRDefault="005E1363" w:rsidP="00E832F9">
            <w:r>
              <w:t>Spike in price in 2014 nor included no correction</w:t>
            </w:r>
          </w:p>
        </w:tc>
      </w:tr>
      <w:tr w:rsidR="00F1292E" w14:paraId="2B380F2D" w14:textId="77777777" w:rsidTr="00FA13F9">
        <w:tc>
          <w:tcPr>
            <w:tcW w:w="3116" w:type="dxa"/>
          </w:tcPr>
          <w:p w14:paraId="261FAAE4" w14:textId="28E60739" w:rsidR="00F1292E" w:rsidRDefault="00F1292E" w:rsidP="00E832F9">
            <w:r>
              <w:t>202022/01W</w:t>
            </w:r>
          </w:p>
        </w:tc>
        <w:tc>
          <w:tcPr>
            <w:tcW w:w="3117" w:type="dxa"/>
          </w:tcPr>
          <w:p w14:paraId="27EBB583" w14:textId="764DDECF" w:rsidR="00F1292E" w:rsidRDefault="00175F48" w:rsidP="00E832F9">
            <w:r>
              <w:t>2004/11/12 erratic spike</w:t>
            </w:r>
          </w:p>
        </w:tc>
        <w:tc>
          <w:tcPr>
            <w:tcW w:w="3117" w:type="dxa"/>
          </w:tcPr>
          <w:p w14:paraId="189F1D69" w14:textId="652E21E5" w:rsidR="00F1292E" w:rsidRDefault="00175F48" w:rsidP="00E832F9">
            <w:r>
              <w:t>Remove weekly return on 11/17/2004</w:t>
            </w:r>
          </w:p>
        </w:tc>
      </w:tr>
      <w:tr w:rsidR="00F1292E" w14:paraId="419F0560" w14:textId="77777777" w:rsidTr="00FA13F9">
        <w:tc>
          <w:tcPr>
            <w:tcW w:w="3116" w:type="dxa"/>
          </w:tcPr>
          <w:p w14:paraId="07D6156E" w14:textId="00C9B5E5" w:rsidR="00F1292E" w:rsidRDefault="00F1292E" w:rsidP="00E832F9">
            <w:r>
              <w:t>149822/01C</w:t>
            </w:r>
          </w:p>
        </w:tc>
        <w:tc>
          <w:tcPr>
            <w:tcW w:w="3117" w:type="dxa"/>
          </w:tcPr>
          <w:p w14:paraId="3B00D588" w14:textId="274235A7" w:rsidR="00F1292E" w:rsidRDefault="002611A8" w:rsidP="00E832F9">
            <w:r>
              <w:t xml:space="preserve">Number of shares </w:t>
            </w:r>
            <w:proofErr w:type="spellStart"/>
            <w:r>
              <w:t>out</w:t>
            </w:r>
            <w:r w:rsidR="005E1363">
              <w:t>s</w:t>
            </w:r>
            <w:r>
              <w:t>tansing</w:t>
            </w:r>
            <w:proofErr w:type="spellEnd"/>
            <w:r>
              <w:t xml:space="preserve"> i</w:t>
            </w:r>
            <w:r w:rsidR="005E1363">
              <w:t>s</w:t>
            </w:r>
            <w:r>
              <w:t xml:space="preserve"> odd </w:t>
            </w:r>
            <w:proofErr w:type="gramStart"/>
            <w:r>
              <w:t>by  a</w:t>
            </w:r>
            <w:proofErr w:type="gramEnd"/>
            <w:r>
              <w:t xml:space="preserve"> factor of 1000 on 20040629-20040630</w:t>
            </w:r>
          </w:p>
        </w:tc>
        <w:tc>
          <w:tcPr>
            <w:tcW w:w="3117" w:type="dxa"/>
          </w:tcPr>
          <w:p w14:paraId="349F6164" w14:textId="2B3FD800" w:rsidR="00F1292E" w:rsidRDefault="008515F9" w:rsidP="00E832F9">
            <w:proofErr w:type="spellStart"/>
            <w:r>
              <w:t>Trfd</w:t>
            </w:r>
            <w:proofErr w:type="spellEnd"/>
            <w:r>
              <w:t xml:space="preserve"> is null</w:t>
            </w:r>
          </w:p>
          <w:p w14:paraId="4B4E3045" w14:textId="0C1F51CC" w:rsidR="00E27F8A" w:rsidRDefault="00E27F8A" w:rsidP="00E832F9">
            <w:r>
              <w:t xml:space="preserve">Use </w:t>
            </w:r>
            <w:proofErr w:type="spellStart"/>
            <w:r>
              <w:t>cshoi</w:t>
            </w:r>
            <w:proofErr w:type="spellEnd"/>
            <w:r>
              <w:t xml:space="preserve"> ok.</w:t>
            </w:r>
          </w:p>
          <w:p w14:paraId="6FEAF358" w14:textId="77777777" w:rsidR="0063143D" w:rsidRDefault="0063143D" w:rsidP="00E832F9"/>
          <w:p w14:paraId="49DC23F3" w14:textId="77777777" w:rsidR="0063143D" w:rsidRDefault="0063143D" w:rsidP="00E832F9">
            <w:r>
              <w:t>Weekly mv on 20040630 needs to be corrected</w:t>
            </w:r>
          </w:p>
          <w:p w14:paraId="2A0CA191" w14:textId="59F81341" w:rsidR="0063143D" w:rsidRDefault="0063143D" w:rsidP="00E832F9">
            <w:r>
              <w:t xml:space="preserve">No need to manually adjust if use last report </w:t>
            </w:r>
            <w:proofErr w:type="spellStart"/>
            <w:r>
              <w:t>cshoi</w:t>
            </w:r>
            <w:proofErr w:type="spellEnd"/>
          </w:p>
        </w:tc>
      </w:tr>
      <w:tr w:rsidR="00CC59AE" w14:paraId="688AB974" w14:textId="77777777" w:rsidTr="00FA13F9">
        <w:tc>
          <w:tcPr>
            <w:tcW w:w="3116" w:type="dxa"/>
          </w:tcPr>
          <w:p w14:paraId="176A2D9F" w14:textId="4DC86240" w:rsidR="00CC59AE" w:rsidRDefault="00CC59AE" w:rsidP="00E832F9">
            <w:r>
              <w:t>209507/01W</w:t>
            </w:r>
          </w:p>
        </w:tc>
        <w:tc>
          <w:tcPr>
            <w:tcW w:w="3117" w:type="dxa"/>
          </w:tcPr>
          <w:p w14:paraId="5F64FD3C" w14:textId="77777777" w:rsidR="00CC59AE" w:rsidRDefault="00CC59AE" w:rsidP="00E832F9"/>
        </w:tc>
        <w:tc>
          <w:tcPr>
            <w:tcW w:w="3117" w:type="dxa"/>
          </w:tcPr>
          <w:p w14:paraId="4053C3C8" w14:textId="47196836" w:rsidR="00CC59AE" w:rsidRDefault="00CC59AE" w:rsidP="00E832F9">
            <w:r>
              <w:t>No correction, looks good to me</w:t>
            </w:r>
          </w:p>
        </w:tc>
      </w:tr>
    </w:tbl>
    <w:p w14:paraId="79CCBF6C" w14:textId="1A447F47" w:rsidR="00E3006A" w:rsidRDefault="00E3006A"/>
    <w:p w14:paraId="50D37C5E" w14:textId="1350E434" w:rsidR="007E3E2C" w:rsidRDefault="007E3E2C">
      <w:proofErr w:type="spellStart"/>
      <w:r>
        <w:t>Trfd</w:t>
      </w:r>
      <w:proofErr w:type="spellEnd"/>
      <w:r>
        <w:t xml:space="preserve"> adjust for dividend if null replace by 1</w:t>
      </w:r>
    </w:p>
    <w:sectPr w:rsidR="007E3E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B2B"/>
    <w:rsid w:val="000B1931"/>
    <w:rsid w:val="000D3E27"/>
    <w:rsid w:val="000E0AEC"/>
    <w:rsid w:val="00101AD1"/>
    <w:rsid w:val="00126969"/>
    <w:rsid w:val="00127C61"/>
    <w:rsid w:val="00175F48"/>
    <w:rsid w:val="0022168A"/>
    <w:rsid w:val="00251858"/>
    <w:rsid w:val="002611A8"/>
    <w:rsid w:val="00266609"/>
    <w:rsid w:val="00282C70"/>
    <w:rsid w:val="002C360B"/>
    <w:rsid w:val="00310292"/>
    <w:rsid w:val="00316FDB"/>
    <w:rsid w:val="003416A7"/>
    <w:rsid w:val="003827E4"/>
    <w:rsid w:val="004B4B60"/>
    <w:rsid w:val="00536D72"/>
    <w:rsid w:val="005B7CDA"/>
    <w:rsid w:val="005E1363"/>
    <w:rsid w:val="005E5BE1"/>
    <w:rsid w:val="006036ED"/>
    <w:rsid w:val="00626A50"/>
    <w:rsid w:val="0063143D"/>
    <w:rsid w:val="007057D3"/>
    <w:rsid w:val="00744BE9"/>
    <w:rsid w:val="007C6634"/>
    <w:rsid w:val="007E3E2C"/>
    <w:rsid w:val="007F110F"/>
    <w:rsid w:val="0080346B"/>
    <w:rsid w:val="00813576"/>
    <w:rsid w:val="00837F81"/>
    <w:rsid w:val="008470F0"/>
    <w:rsid w:val="008515F9"/>
    <w:rsid w:val="00897932"/>
    <w:rsid w:val="008B4465"/>
    <w:rsid w:val="00923332"/>
    <w:rsid w:val="0092431C"/>
    <w:rsid w:val="00A56D3E"/>
    <w:rsid w:val="00A64DB0"/>
    <w:rsid w:val="00A6501F"/>
    <w:rsid w:val="00A822FD"/>
    <w:rsid w:val="00AB4693"/>
    <w:rsid w:val="00AC6377"/>
    <w:rsid w:val="00AE3965"/>
    <w:rsid w:val="00B034D5"/>
    <w:rsid w:val="00B0655C"/>
    <w:rsid w:val="00B61A6C"/>
    <w:rsid w:val="00C023FB"/>
    <w:rsid w:val="00C430F5"/>
    <w:rsid w:val="00C63840"/>
    <w:rsid w:val="00C8352B"/>
    <w:rsid w:val="00C901EE"/>
    <w:rsid w:val="00CC59AE"/>
    <w:rsid w:val="00CC61AC"/>
    <w:rsid w:val="00D011DB"/>
    <w:rsid w:val="00D36C3E"/>
    <w:rsid w:val="00D55637"/>
    <w:rsid w:val="00D76689"/>
    <w:rsid w:val="00D93673"/>
    <w:rsid w:val="00DB113C"/>
    <w:rsid w:val="00E24B92"/>
    <w:rsid w:val="00E27F8A"/>
    <w:rsid w:val="00E3006A"/>
    <w:rsid w:val="00E71D30"/>
    <w:rsid w:val="00E832F9"/>
    <w:rsid w:val="00E9097D"/>
    <w:rsid w:val="00F1292E"/>
    <w:rsid w:val="00F2543F"/>
    <w:rsid w:val="00F27C1B"/>
    <w:rsid w:val="00F37B2B"/>
    <w:rsid w:val="00F466B1"/>
    <w:rsid w:val="00F53BAE"/>
    <w:rsid w:val="00FA13F9"/>
    <w:rsid w:val="00FA5B48"/>
    <w:rsid w:val="00FA7844"/>
    <w:rsid w:val="00FB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59B20"/>
  <w15:chartTrackingRefBased/>
  <w15:docId w15:val="{0192CBDE-04F6-411A-BD17-81FB6757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70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1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70F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9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C10E9-DEA7-4EEE-A1A3-E3FC7714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24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Lu</dc:creator>
  <cp:keywords/>
  <dc:description/>
  <cp:lastModifiedBy>Lucie Lu</cp:lastModifiedBy>
  <cp:revision>42</cp:revision>
  <dcterms:created xsi:type="dcterms:W3CDTF">2020-12-23T17:28:00Z</dcterms:created>
  <dcterms:modified xsi:type="dcterms:W3CDTF">2021-01-13T23:09:00Z</dcterms:modified>
</cp:coreProperties>
</file>